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48AAC" w14:textId="77777777" w:rsidR="00234B53" w:rsidRPr="00234B53" w:rsidRDefault="00234B53" w:rsidP="00234B53">
      <w:pPr>
        <w:spacing w:after="0" w:line="240" w:lineRule="auto"/>
        <w:ind w:left="284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1508B3F1" w14:textId="77777777" w:rsidR="00234B53" w:rsidRPr="00234B53" w:rsidRDefault="00234B53" w:rsidP="00234B5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09EBD4A9" w14:textId="77777777" w:rsidR="001A572A" w:rsidRPr="00502463" w:rsidRDefault="00227E37" w:rsidP="00C64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  <w:r w:rsidRPr="00502463"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>IZJAVA</w:t>
      </w:r>
    </w:p>
    <w:p w14:paraId="3749FC09" w14:textId="77777777" w:rsidR="00234B53" w:rsidRPr="00502463" w:rsidRDefault="00227E37" w:rsidP="00C64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  <w:r w:rsidRPr="00502463"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>O SUGLASNOSTI MATIČNOG  SAVEZA</w:t>
      </w:r>
    </w:p>
    <w:p w14:paraId="2C56B84B" w14:textId="77777777" w:rsidR="00227E37" w:rsidRPr="00227E37" w:rsidRDefault="00227E37" w:rsidP="00C64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5E8D29E" w14:textId="77777777" w:rsidR="00227E37" w:rsidRDefault="00227E37" w:rsidP="00234B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FE4A1CF" w14:textId="77777777" w:rsidR="001A572A" w:rsidRDefault="001A572A" w:rsidP="00234B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12054B3" w14:textId="77777777" w:rsidR="001A572A" w:rsidRPr="00227E37" w:rsidRDefault="001A572A" w:rsidP="00234B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05E09FA" w14:textId="77777777" w:rsidR="005A13EB" w:rsidRPr="00227E37" w:rsidRDefault="005A13EB" w:rsidP="00071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27E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____________________________________________</w:t>
      </w:r>
    </w:p>
    <w:p w14:paraId="62B1A970" w14:textId="77777777" w:rsidR="005A13EB" w:rsidRPr="00227E37" w:rsidRDefault="005A13EB" w:rsidP="00071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4BE2400" w14:textId="5CDB6E71" w:rsidR="00234B53" w:rsidRPr="00227E37" w:rsidRDefault="005A13EB" w:rsidP="00071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27E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18634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(</w:t>
      </w:r>
      <w:r w:rsidRPr="00227E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PORTSKI SAVEZ</w:t>
      </w:r>
      <w:r w:rsidR="0018634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)</w:t>
      </w:r>
      <w:r w:rsidR="00227E37" w:rsidRPr="00227E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1D77E693" w14:textId="77777777" w:rsidR="00234B53" w:rsidRPr="00227E37" w:rsidRDefault="00234B53" w:rsidP="00234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BD54F53" w14:textId="77777777" w:rsidR="005A13EB" w:rsidRPr="00227E37" w:rsidRDefault="005A13EB" w:rsidP="00234B53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6150E649" w14:textId="77777777" w:rsidR="00234B53" w:rsidRPr="00227E37" w:rsidRDefault="005A13EB" w:rsidP="00234B53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227E37">
        <w:rPr>
          <w:rFonts w:ascii="Times New Roman" w:eastAsia="PMingLiU" w:hAnsi="Times New Roman" w:cs="Times New Roman"/>
          <w:sz w:val="24"/>
          <w:szCs w:val="24"/>
          <w:lang w:eastAsia="zh-TW"/>
        </w:rPr>
        <w:t>Ovim putem</w:t>
      </w:r>
      <w:r w:rsidR="00234B53" w:rsidRPr="00227E3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izjavljuje da </w:t>
      </w:r>
    </w:p>
    <w:p w14:paraId="779F7521" w14:textId="77777777" w:rsidR="00234B53" w:rsidRPr="00227E37" w:rsidRDefault="00234B53" w:rsidP="00234B53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3B5D616F" w14:textId="77777777" w:rsidR="00234B53" w:rsidRPr="00227E37" w:rsidRDefault="00234B53" w:rsidP="00234B53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086FAF47" w14:textId="77777777" w:rsidR="00234B53" w:rsidRPr="00227E37" w:rsidRDefault="00234B53" w:rsidP="00234B53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22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Prijavitelj:     _________________________________________________________________________</w:t>
      </w:r>
      <w:r w:rsidR="003656BA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_</w:t>
      </w:r>
    </w:p>
    <w:p w14:paraId="3FA3E300" w14:textId="6E518CBF" w:rsidR="00234B53" w:rsidRPr="00227E37" w:rsidRDefault="00234B53" w:rsidP="007C07BE">
      <w:pPr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227E37">
        <w:rPr>
          <w:rFonts w:ascii="Times New Roman" w:eastAsia="PMingLiU" w:hAnsi="Times New Roman" w:cs="Times New Roman"/>
          <w:sz w:val="24"/>
          <w:szCs w:val="24"/>
          <w:lang w:eastAsia="zh-TW"/>
        </w:rPr>
        <w:t>(</w:t>
      </w:r>
      <w:r w:rsidR="005A13EB" w:rsidRPr="00227E37">
        <w:rPr>
          <w:rFonts w:ascii="Times New Roman" w:eastAsia="PMingLiU" w:hAnsi="Times New Roman" w:cs="Times New Roman"/>
          <w:sz w:val="24"/>
          <w:szCs w:val="24"/>
          <w:lang w:eastAsia="zh-TW"/>
        </w:rPr>
        <w:t>naziv sportsk</w:t>
      </w:r>
      <w:r w:rsidR="006F79A3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e </w:t>
      </w:r>
      <w:r w:rsidR="00186346">
        <w:rPr>
          <w:rFonts w:ascii="Times New Roman" w:eastAsia="PMingLiU" w:hAnsi="Times New Roman" w:cs="Times New Roman"/>
          <w:sz w:val="24"/>
          <w:szCs w:val="24"/>
          <w:lang w:eastAsia="zh-TW"/>
        </w:rPr>
        <w:t>udruge</w:t>
      </w:r>
      <w:r w:rsidRPr="00227E37">
        <w:rPr>
          <w:rFonts w:ascii="Times New Roman" w:eastAsia="PMingLiU" w:hAnsi="Times New Roman" w:cs="Times New Roman"/>
          <w:sz w:val="24"/>
          <w:szCs w:val="24"/>
          <w:lang w:eastAsia="zh-TW"/>
        </w:rPr>
        <w:t>, OIB)</w:t>
      </w:r>
    </w:p>
    <w:p w14:paraId="0D485749" w14:textId="77777777" w:rsidR="00234B53" w:rsidRPr="00227E37" w:rsidRDefault="00234B53" w:rsidP="00234B53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2B494EA8" w14:textId="77777777" w:rsidR="00234B53" w:rsidRPr="00227E37" w:rsidRDefault="00234B53" w:rsidP="00234B53">
      <w:pPr>
        <w:spacing w:after="0" w:line="240" w:lineRule="auto"/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365B5348" w14:textId="77777777" w:rsidR="00234B53" w:rsidRPr="00227E37" w:rsidRDefault="00234B53" w:rsidP="00234B53">
      <w:pPr>
        <w:spacing w:after="0" w:line="240" w:lineRule="auto"/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6896B93C" w14:textId="77777777" w:rsidR="00234B53" w:rsidRPr="00227E37" w:rsidRDefault="005A13EB" w:rsidP="00A039D3">
      <w:pPr>
        <w:spacing w:after="0" w:line="240" w:lineRule="auto"/>
        <w:contextualSpacing/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22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Ima suglasnost svog matičnog saveza</w:t>
      </w:r>
    </w:p>
    <w:p w14:paraId="794D28F5" w14:textId="77777777" w:rsidR="00234B53" w:rsidRPr="00227E37" w:rsidRDefault="00234B53" w:rsidP="00234B53">
      <w:pPr>
        <w:spacing w:after="0" w:line="240" w:lineRule="auto"/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20292A01" w14:textId="2D8B0183" w:rsidR="00324CD0" w:rsidRPr="00227E37" w:rsidRDefault="00F2238A" w:rsidP="005A13EB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d</w:t>
      </w:r>
      <w:r w:rsidR="005A13EB" w:rsidRPr="0022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a kandidira </w:t>
      </w:r>
      <w:r w:rsidR="00C73A77" w:rsidRPr="0022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z</w:t>
      </w:r>
      <w:r w:rsidR="005A13EB" w:rsidRPr="0022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a</w:t>
      </w:r>
      <w:r w:rsidR="00C73A77" w:rsidRPr="0022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dodjelu </w:t>
      </w:r>
      <w:r w:rsidR="005A13EB" w:rsidRPr="0022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sredstva </w:t>
      </w:r>
      <w:r w:rsidR="00C73A77" w:rsidRPr="0022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na</w:t>
      </w:r>
      <w:r w:rsidR="005A13EB" w:rsidRPr="0022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javnom pozivu</w:t>
      </w:r>
      <w:r w:rsidR="00C73A77" w:rsidRPr="0022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za podnošenje pisanih  programa javnih potreba u sportu Grada Zadra za 202</w:t>
      </w:r>
      <w:r w:rsidR="00D90454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3</w:t>
      </w:r>
      <w:r w:rsidR="00C73A77" w:rsidRPr="0022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godinu</w:t>
      </w:r>
      <w:r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.</w:t>
      </w:r>
    </w:p>
    <w:p w14:paraId="663D2A86" w14:textId="77777777" w:rsidR="00324CD0" w:rsidRPr="00227E37" w:rsidRDefault="00324CD0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53953F6E" w14:textId="77777777" w:rsidR="007474D6" w:rsidRPr="00227E37" w:rsidRDefault="007474D6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1FAF3641" w14:textId="77777777" w:rsidR="005A13EB" w:rsidRPr="00227E37" w:rsidRDefault="005A13EB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227E37">
        <w:rPr>
          <w:rFonts w:ascii="Times New Roman" w:eastAsia="PMingLiU" w:hAnsi="Times New Roman" w:cs="Times New Roman"/>
          <w:sz w:val="24"/>
          <w:szCs w:val="24"/>
          <w:lang w:eastAsia="zh-TW"/>
        </w:rPr>
        <w:t>Izjavljuje se i potvrđuje da je navedeni sportski klub član ovog saveza,</w:t>
      </w:r>
      <w:r w:rsidR="0082282D" w:rsidRPr="00227E3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da sudjeluje u sustavu natjecanja minimalno 3 godine (ili više ukoliko je internim aktima saveza tako uređeno),</w:t>
      </w:r>
      <w:r w:rsidRPr="00227E3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te da uredno izvršava sve obaveze prema sportskom savezu (posebno obavezu finan</w:t>
      </w:r>
      <w:r w:rsidR="005235FB" w:rsidRPr="00227E37">
        <w:rPr>
          <w:rFonts w:ascii="Times New Roman" w:eastAsia="PMingLiU" w:hAnsi="Times New Roman" w:cs="Times New Roman"/>
          <w:sz w:val="24"/>
          <w:szCs w:val="24"/>
          <w:lang w:eastAsia="zh-TW"/>
        </w:rPr>
        <w:t>c</w:t>
      </w:r>
      <w:r w:rsidRPr="00227E37">
        <w:rPr>
          <w:rFonts w:ascii="Times New Roman" w:eastAsia="PMingLiU" w:hAnsi="Times New Roman" w:cs="Times New Roman"/>
          <w:sz w:val="24"/>
          <w:szCs w:val="24"/>
          <w:lang w:eastAsia="zh-TW"/>
        </w:rPr>
        <w:t>ijskog izvještavanja za dobivena javna sredstava) te da ne postoje zapreke za izdavanje suglasnosti o mogućnosti kandidiranja na navedeni javni poziv.</w:t>
      </w:r>
    </w:p>
    <w:p w14:paraId="1FC1268B" w14:textId="77777777" w:rsidR="00234B53" w:rsidRPr="00227E37" w:rsidRDefault="00234B53" w:rsidP="0029032F">
      <w:pPr>
        <w:tabs>
          <w:tab w:val="center" w:pos="4465"/>
          <w:tab w:val="left" w:pos="8175"/>
        </w:tabs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4FF06E8C" w14:textId="77777777" w:rsidR="005A13EB" w:rsidRPr="00227E37" w:rsidRDefault="005A13EB" w:rsidP="0029032F">
      <w:pPr>
        <w:tabs>
          <w:tab w:val="center" w:pos="4465"/>
          <w:tab w:val="left" w:pos="8175"/>
        </w:tabs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55CDD8B5" w14:textId="77777777" w:rsidR="00234B53" w:rsidRPr="00227E37" w:rsidRDefault="00234B53" w:rsidP="00F223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27E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d kaznenom i materijalnom odgovornošću izjavljujemo da su svi po</w:t>
      </w:r>
      <w:r w:rsidR="005A13EB" w:rsidRPr="00227E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aci navedeni u Izjavi istiniti i</w:t>
      </w:r>
      <w:r w:rsidRPr="00227E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točni.</w:t>
      </w:r>
    </w:p>
    <w:p w14:paraId="54FF8E84" w14:textId="77777777" w:rsidR="00234B53" w:rsidRPr="00227E37" w:rsidRDefault="00234B53" w:rsidP="00234B53">
      <w:pPr>
        <w:widowControl w:val="0"/>
        <w:suppressAutoHyphens/>
        <w:spacing w:after="227" w:line="240" w:lineRule="auto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234B53" w:rsidRPr="00227E37" w14:paraId="0B0B0A81" w14:textId="77777777" w:rsidTr="00C5166D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14:paraId="6B0B33F8" w14:textId="77777777" w:rsidR="00234B53" w:rsidRPr="00227E37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27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27D59F04" w14:textId="77777777" w:rsidR="00234B53" w:rsidRPr="00227E37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494221E9" w14:textId="77777777" w:rsidR="00234B53" w:rsidRPr="00227E37" w:rsidRDefault="00234B53" w:rsidP="00234B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27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091BD019" w14:textId="77777777" w:rsidR="00234B53" w:rsidRPr="00227E37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234B53" w:rsidRPr="00227E37" w14:paraId="32FDCB37" w14:textId="77777777" w:rsidTr="00C5166D">
        <w:trPr>
          <w:trHeight w:val="466"/>
        </w:trPr>
        <w:tc>
          <w:tcPr>
            <w:tcW w:w="1443" w:type="dxa"/>
          </w:tcPr>
          <w:p w14:paraId="419EABEA" w14:textId="77777777" w:rsidR="00234B53" w:rsidRPr="00227E37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376" w:type="dxa"/>
          </w:tcPr>
          <w:p w14:paraId="7F35FA8F" w14:textId="77777777" w:rsidR="00234B53" w:rsidRPr="00227E37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</w:tcPr>
          <w:p w14:paraId="54DA35E3" w14:textId="77777777" w:rsidR="00234B53" w:rsidRPr="00227E37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02" w:type="dxa"/>
          </w:tcPr>
          <w:p w14:paraId="52521BB5" w14:textId="77777777" w:rsidR="00234B53" w:rsidRPr="00227E37" w:rsidRDefault="00234B53" w:rsidP="005A13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27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Ime i prezime te potpis osobe ovlaštene za zastupanje </w:t>
            </w:r>
          </w:p>
        </w:tc>
      </w:tr>
    </w:tbl>
    <w:p w14:paraId="4D69DC5D" w14:textId="77777777" w:rsidR="00234B53" w:rsidRPr="00227E37" w:rsidRDefault="00234B53" w:rsidP="00234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37BE63" w14:textId="77777777" w:rsidR="00234B53" w:rsidRPr="00227E37" w:rsidRDefault="00234B53" w:rsidP="00234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8FDDAB" w14:textId="77777777" w:rsidR="00195779" w:rsidRPr="00227E37" w:rsidRDefault="00195779">
      <w:pPr>
        <w:rPr>
          <w:rFonts w:ascii="Times New Roman" w:hAnsi="Times New Roman" w:cs="Times New Roman"/>
        </w:rPr>
      </w:pPr>
    </w:p>
    <w:sectPr w:rsidR="00195779" w:rsidRPr="00227E37" w:rsidSect="00167B16">
      <w:pgSz w:w="11906" w:h="16838"/>
      <w:pgMar w:top="720" w:right="170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EA2E2" w14:textId="77777777" w:rsidR="002658BE" w:rsidRDefault="002658BE">
      <w:pPr>
        <w:spacing w:after="0" w:line="240" w:lineRule="auto"/>
      </w:pPr>
      <w:r>
        <w:separator/>
      </w:r>
    </w:p>
  </w:endnote>
  <w:endnote w:type="continuationSeparator" w:id="0">
    <w:p w14:paraId="4E640915" w14:textId="77777777" w:rsidR="002658BE" w:rsidRDefault="0026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2A44D" w14:textId="77777777" w:rsidR="002658BE" w:rsidRDefault="002658BE">
      <w:pPr>
        <w:spacing w:after="0" w:line="240" w:lineRule="auto"/>
      </w:pPr>
      <w:r>
        <w:separator/>
      </w:r>
    </w:p>
  </w:footnote>
  <w:footnote w:type="continuationSeparator" w:id="0">
    <w:p w14:paraId="4416ADE3" w14:textId="77777777" w:rsidR="002658BE" w:rsidRDefault="00265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100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EC6"/>
    <w:rsid w:val="00046072"/>
    <w:rsid w:val="00071E52"/>
    <w:rsid w:val="00094610"/>
    <w:rsid w:val="0009518E"/>
    <w:rsid w:val="00167B16"/>
    <w:rsid w:val="00186346"/>
    <w:rsid w:val="00195779"/>
    <w:rsid w:val="001A572A"/>
    <w:rsid w:val="00227E37"/>
    <w:rsid w:val="00234B53"/>
    <w:rsid w:val="002521E7"/>
    <w:rsid w:val="002658BE"/>
    <w:rsid w:val="0029032F"/>
    <w:rsid w:val="002C245D"/>
    <w:rsid w:val="00324CD0"/>
    <w:rsid w:val="003656BA"/>
    <w:rsid w:val="00372006"/>
    <w:rsid w:val="00395463"/>
    <w:rsid w:val="003B0728"/>
    <w:rsid w:val="004C4D46"/>
    <w:rsid w:val="00502463"/>
    <w:rsid w:val="005235FB"/>
    <w:rsid w:val="00525AB8"/>
    <w:rsid w:val="005A13EB"/>
    <w:rsid w:val="005E198B"/>
    <w:rsid w:val="00606D3A"/>
    <w:rsid w:val="0062640A"/>
    <w:rsid w:val="00644EB6"/>
    <w:rsid w:val="006F79A3"/>
    <w:rsid w:val="00740D38"/>
    <w:rsid w:val="007474D6"/>
    <w:rsid w:val="007C07BE"/>
    <w:rsid w:val="007F7442"/>
    <w:rsid w:val="00821827"/>
    <w:rsid w:val="0082282D"/>
    <w:rsid w:val="00847EC6"/>
    <w:rsid w:val="00852F81"/>
    <w:rsid w:val="008675DB"/>
    <w:rsid w:val="008E5AAF"/>
    <w:rsid w:val="009924E6"/>
    <w:rsid w:val="009A3594"/>
    <w:rsid w:val="00A039D3"/>
    <w:rsid w:val="00A351B4"/>
    <w:rsid w:val="00AE43EA"/>
    <w:rsid w:val="00B63139"/>
    <w:rsid w:val="00BB2BE6"/>
    <w:rsid w:val="00C6440C"/>
    <w:rsid w:val="00C73A77"/>
    <w:rsid w:val="00CF55FC"/>
    <w:rsid w:val="00D20418"/>
    <w:rsid w:val="00D90454"/>
    <w:rsid w:val="00EC3855"/>
    <w:rsid w:val="00F2238A"/>
    <w:rsid w:val="00FA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F2E01"/>
  <w15:docId w15:val="{A5C35BFB-0DF0-4638-9D14-3AF98C64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234B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234B5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06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06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A4EEB-8E7E-4A37-A90B-4030C36D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Knorr</dc:creator>
  <cp:lastModifiedBy>Josip  Miočić</cp:lastModifiedBy>
  <cp:revision>19</cp:revision>
  <cp:lastPrinted>2020-09-09T07:25:00Z</cp:lastPrinted>
  <dcterms:created xsi:type="dcterms:W3CDTF">2017-09-07T07:47:00Z</dcterms:created>
  <dcterms:modified xsi:type="dcterms:W3CDTF">2022-09-23T11:24:00Z</dcterms:modified>
</cp:coreProperties>
</file>